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D0C3" w14:textId="77777777" w:rsidR="00AA21A6" w:rsidRPr="00AA21A6" w:rsidRDefault="00AA21A6" w:rsidP="00AA21A6">
      <w:pPr>
        <w:adjustRightInd/>
        <w:jc w:val="center"/>
        <w:textAlignment w:val="auto"/>
        <w:rPr>
          <w:rFonts w:ascii="ＭＳ 明朝"/>
          <w:spacing w:val="0"/>
          <w:kern w:val="2"/>
          <w:sz w:val="44"/>
          <w:szCs w:val="44"/>
        </w:rPr>
      </w:pPr>
      <w:r w:rsidRPr="00AA21A6">
        <w:rPr>
          <w:rFonts w:ascii="ＭＳ 明朝" w:hint="eastAsia"/>
          <w:spacing w:val="0"/>
          <w:kern w:val="2"/>
          <w:sz w:val="44"/>
          <w:szCs w:val="44"/>
        </w:rPr>
        <w:t>滋賀県立大学との取引における誓約書</w:t>
      </w:r>
    </w:p>
    <w:p w14:paraId="4D66C90B" w14:textId="77777777" w:rsidR="00AA21A6" w:rsidRPr="00AA21A6" w:rsidRDefault="00AA21A6" w:rsidP="00AA21A6">
      <w:pPr>
        <w:adjustRightInd/>
        <w:textAlignment w:val="auto"/>
        <w:rPr>
          <w:rFonts w:ascii="ＭＳ 明朝"/>
          <w:spacing w:val="0"/>
          <w:kern w:val="2"/>
          <w:sz w:val="24"/>
          <w:szCs w:val="22"/>
        </w:rPr>
      </w:pPr>
    </w:p>
    <w:p w14:paraId="7B3B7CBD" w14:textId="77777777" w:rsidR="00AA21A6" w:rsidRPr="00AA21A6" w:rsidRDefault="00AA21A6" w:rsidP="00AA21A6">
      <w:pPr>
        <w:wordWrap w:val="0"/>
        <w:overflowPunct w:val="0"/>
        <w:adjustRightInd/>
        <w:spacing w:line="320" w:lineRule="exact"/>
        <w:jc w:val="right"/>
        <w:rPr>
          <w:rFonts w:ascii="ＭＳ 明朝" w:hAnsi="ＭＳ 明朝"/>
          <w:color w:val="000000"/>
          <w:spacing w:val="4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sz w:val="24"/>
          <w:szCs w:val="24"/>
        </w:rPr>
        <w:t xml:space="preserve">　　年　　月　　日</w:t>
      </w:r>
    </w:p>
    <w:p w14:paraId="342D6562" w14:textId="77777777" w:rsidR="00AA21A6" w:rsidRPr="00AA21A6" w:rsidRDefault="00AA21A6" w:rsidP="00AA21A6">
      <w:pPr>
        <w:adjustRightInd/>
        <w:textAlignment w:val="auto"/>
        <w:rPr>
          <w:rFonts w:ascii="ＭＳ 明朝"/>
          <w:spacing w:val="0"/>
          <w:kern w:val="2"/>
          <w:sz w:val="24"/>
          <w:szCs w:val="22"/>
        </w:rPr>
      </w:pPr>
    </w:p>
    <w:p w14:paraId="4C972ADB" w14:textId="77777777" w:rsidR="00AA21A6" w:rsidRPr="00AA21A6" w:rsidRDefault="00AA21A6" w:rsidP="00AA21A6">
      <w:pPr>
        <w:adjustRightInd/>
        <w:ind w:firstLineChars="100" w:firstLine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 w:hint="eastAsia"/>
          <w:spacing w:val="0"/>
          <w:kern w:val="2"/>
          <w:sz w:val="24"/>
          <w:szCs w:val="22"/>
        </w:rPr>
        <w:t>公立大学法人　滋賀県立大学理事長</w:t>
      </w:r>
    </w:p>
    <w:p w14:paraId="5E53ED9F" w14:textId="77777777" w:rsidR="00AA21A6" w:rsidRDefault="00AA21A6" w:rsidP="00AA21A6">
      <w:pPr>
        <w:overflowPunct w:val="0"/>
        <w:adjustRightInd/>
        <w:spacing w:line="300" w:lineRule="exact"/>
        <w:ind w:leftChars="1800" w:left="3348"/>
        <w:jc w:val="left"/>
        <w:rPr>
          <w:rFonts w:ascii="ＭＳ 明朝" w:hAnsi="ＭＳ 明朝" w:cs="ＭＳ Ｐ明朝"/>
          <w:color w:val="000000"/>
          <w:spacing w:val="0"/>
          <w:sz w:val="24"/>
          <w:szCs w:val="24"/>
        </w:rPr>
      </w:pPr>
    </w:p>
    <w:p w14:paraId="54CFD356" w14:textId="77777777" w:rsidR="00AA21A6" w:rsidRPr="00AA21A6" w:rsidRDefault="00AA21A6" w:rsidP="00DB6292">
      <w:pPr>
        <w:adjustRightInd/>
        <w:snapToGrid w:val="0"/>
        <w:ind w:leftChars="2491" w:left="4873" w:hangingChars="100" w:hanging="240"/>
        <w:textAlignment w:val="auto"/>
        <w:rPr>
          <w:rFonts w:ascii="ＭＳ 明朝" w:hAnsi="ＭＳ 明朝" w:cs="ＭＳ Ｐ明朝"/>
          <w:color w:val="000000"/>
          <w:spacing w:val="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sz w:val="24"/>
          <w:szCs w:val="24"/>
        </w:rPr>
        <w:t>所在地</w:t>
      </w:r>
    </w:p>
    <w:p w14:paraId="43EB7DA2" w14:textId="77777777" w:rsidR="00AA21A6" w:rsidRPr="00AA21A6" w:rsidRDefault="00AA21A6" w:rsidP="00DB6292">
      <w:pPr>
        <w:adjustRightInd/>
        <w:snapToGrid w:val="0"/>
        <w:ind w:leftChars="2491" w:left="4753" w:hangingChars="100" w:hanging="120"/>
        <w:textAlignment w:val="auto"/>
        <w:rPr>
          <w:rFonts w:ascii="ＭＳ 明朝" w:hAnsi="ＭＳ 明朝" w:cs="ＭＳ Ｐ明朝"/>
          <w:color w:val="000000"/>
          <w:spacing w:val="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w w:val="50"/>
          <w:sz w:val="24"/>
          <w:szCs w:val="24"/>
        </w:rPr>
        <w:t>（※個人の場合住所）</w:t>
      </w:r>
    </w:p>
    <w:p w14:paraId="3C3F7F34" w14:textId="77777777" w:rsidR="00AA21A6" w:rsidRPr="00AA21A6" w:rsidRDefault="00AA21A6" w:rsidP="00DB6292">
      <w:pPr>
        <w:adjustRightInd/>
        <w:snapToGrid w:val="0"/>
        <w:ind w:leftChars="2491" w:left="4873" w:hangingChars="100" w:hanging="240"/>
        <w:textAlignment w:val="auto"/>
        <w:rPr>
          <w:rFonts w:ascii="ＭＳ 明朝" w:hAnsi="ＭＳ 明朝" w:cs="ＭＳ Ｐ明朝"/>
          <w:color w:val="000000"/>
          <w:spacing w:val="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sz w:val="24"/>
          <w:szCs w:val="24"/>
        </w:rPr>
        <w:t>名　称</w:t>
      </w:r>
    </w:p>
    <w:p w14:paraId="6AFFAF13" w14:textId="77777777" w:rsidR="00AA21A6" w:rsidRPr="00AA21A6" w:rsidRDefault="00AA21A6" w:rsidP="00DB6292">
      <w:pPr>
        <w:adjustRightInd/>
        <w:snapToGrid w:val="0"/>
        <w:ind w:leftChars="2491" w:left="4753" w:hangingChars="100" w:hanging="120"/>
        <w:textAlignment w:val="auto"/>
        <w:rPr>
          <w:rFonts w:ascii="ＭＳ 明朝" w:hAnsi="ＭＳ 明朝" w:cs="ＭＳ Ｐ明朝"/>
          <w:color w:val="000000"/>
          <w:spacing w:val="0"/>
          <w:w w:val="5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w w:val="50"/>
          <w:sz w:val="24"/>
          <w:szCs w:val="24"/>
        </w:rPr>
        <w:t>（※個人の場合商号等）</w:t>
      </w:r>
    </w:p>
    <w:p w14:paraId="6DEC6D27" w14:textId="77777777" w:rsidR="00AA21A6" w:rsidRPr="00AA21A6" w:rsidRDefault="00AA21A6" w:rsidP="00DB6292">
      <w:pPr>
        <w:adjustRightInd/>
        <w:snapToGrid w:val="0"/>
        <w:ind w:leftChars="2491" w:left="4873" w:hangingChars="100" w:hanging="240"/>
        <w:textAlignment w:val="auto"/>
        <w:rPr>
          <w:rFonts w:ascii="ＭＳ 明朝" w:hAnsi="ＭＳ 明朝" w:cs="ＭＳ Ｐ明朝"/>
          <w:color w:val="000000"/>
          <w:spacing w:val="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sz w:val="24"/>
          <w:szCs w:val="24"/>
        </w:rPr>
        <w:t>代表者職・氏名　　　　　　　　　　　　　印</w:t>
      </w:r>
    </w:p>
    <w:p w14:paraId="222457BF" w14:textId="77777777" w:rsidR="00AA21A6" w:rsidRDefault="00AA21A6" w:rsidP="00DB6292">
      <w:pPr>
        <w:adjustRightInd/>
        <w:snapToGrid w:val="0"/>
        <w:ind w:leftChars="2491" w:left="4753" w:hangingChars="100" w:hanging="120"/>
        <w:textAlignment w:val="auto"/>
        <w:rPr>
          <w:rFonts w:ascii="ＭＳ 明朝" w:hAnsi="ＭＳ 明朝" w:cs="ＭＳ Ｐ明朝"/>
          <w:color w:val="000000"/>
          <w:spacing w:val="0"/>
          <w:w w:val="50"/>
          <w:sz w:val="24"/>
          <w:szCs w:val="24"/>
        </w:rPr>
      </w:pPr>
      <w:r w:rsidRPr="00AA21A6">
        <w:rPr>
          <w:rFonts w:ascii="ＭＳ 明朝" w:hAnsi="ＭＳ 明朝" w:cs="ＭＳ Ｐ明朝" w:hint="eastAsia"/>
          <w:color w:val="000000"/>
          <w:spacing w:val="0"/>
          <w:w w:val="50"/>
          <w:sz w:val="24"/>
          <w:szCs w:val="24"/>
        </w:rPr>
        <w:t>（※個人の場合氏名）</w:t>
      </w:r>
    </w:p>
    <w:p w14:paraId="6747077C" w14:textId="77777777" w:rsidR="00AA21A6" w:rsidRPr="00AA21A6" w:rsidRDefault="00AA21A6" w:rsidP="00AA21A6">
      <w:pPr>
        <w:overflowPunct w:val="0"/>
        <w:adjustRightInd/>
        <w:ind w:leftChars="1800" w:left="3348"/>
        <w:jc w:val="left"/>
        <w:rPr>
          <w:rFonts w:ascii="ＭＳ 明朝" w:hAnsi="ＭＳ 明朝" w:cs="ＭＳ Ｐ明朝"/>
          <w:color w:val="000000"/>
          <w:spacing w:val="0"/>
          <w:sz w:val="24"/>
          <w:szCs w:val="24"/>
        </w:rPr>
      </w:pPr>
    </w:p>
    <w:p w14:paraId="2AF71CBB" w14:textId="77777777" w:rsidR="00AA21A6" w:rsidRPr="00AA21A6" w:rsidRDefault="00AA21A6" w:rsidP="00DB6292">
      <w:pPr>
        <w:adjustRightInd/>
        <w:snapToGrid w:val="0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/>
          <w:spacing w:val="0"/>
          <w:kern w:val="2"/>
          <w:sz w:val="24"/>
          <w:szCs w:val="22"/>
        </w:rPr>
        <w:t xml:space="preserve">　当社（当法人）は、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公立大学法人滋賀県立大学</w:t>
      </w:r>
      <w:r w:rsidRPr="00AA21A6">
        <w:rPr>
          <w:rFonts w:ascii="ＭＳ 明朝"/>
          <w:spacing w:val="0"/>
          <w:kern w:val="2"/>
          <w:sz w:val="24"/>
          <w:szCs w:val="22"/>
        </w:rPr>
        <w:t>（以下「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県立大学</w:t>
      </w:r>
      <w:r w:rsidRPr="00AA21A6">
        <w:rPr>
          <w:rFonts w:ascii="ＭＳ 明朝"/>
          <w:spacing w:val="0"/>
          <w:kern w:val="2"/>
          <w:sz w:val="24"/>
          <w:szCs w:val="22"/>
        </w:rPr>
        <w:t>」という。）との取引に当たり、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下記の</w:t>
      </w:r>
      <w:r w:rsidRPr="00AA21A6">
        <w:rPr>
          <w:rFonts w:ascii="ＭＳ 明朝"/>
          <w:spacing w:val="0"/>
          <w:kern w:val="2"/>
          <w:sz w:val="24"/>
          <w:szCs w:val="22"/>
        </w:rPr>
        <w:t>事項を遵守することを誓約します。</w:t>
      </w:r>
    </w:p>
    <w:p w14:paraId="6515EF00" w14:textId="77777777" w:rsidR="00AA21A6" w:rsidRPr="00AA21A6" w:rsidRDefault="00AA21A6" w:rsidP="00AA21A6">
      <w:pPr>
        <w:adjustRightInd/>
        <w:spacing w:beforeLines="50" w:before="143" w:afterLines="50" w:after="143"/>
        <w:ind w:leftChars="100" w:left="426" w:hangingChars="100" w:hanging="240"/>
        <w:jc w:val="center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 w:hint="eastAsia"/>
          <w:spacing w:val="0"/>
          <w:kern w:val="2"/>
          <w:sz w:val="24"/>
          <w:szCs w:val="22"/>
        </w:rPr>
        <w:t>記</w:t>
      </w:r>
    </w:p>
    <w:p w14:paraId="157EAE44" w14:textId="77777777" w:rsidR="00AA21A6" w:rsidRPr="00AA21A6" w:rsidRDefault="00AA21A6" w:rsidP="00DB6292">
      <w:pPr>
        <w:adjustRightInd/>
        <w:snapToGrid w:val="0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/>
          <w:spacing w:val="0"/>
          <w:kern w:val="2"/>
          <w:sz w:val="24"/>
          <w:szCs w:val="22"/>
        </w:rPr>
        <w:t>１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 xml:space="preserve">　滋賀県</w:t>
      </w:r>
      <w:r w:rsidRPr="00AA21A6">
        <w:rPr>
          <w:rFonts w:ascii="ＭＳ 明朝"/>
          <w:spacing w:val="0"/>
          <w:kern w:val="2"/>
          <w:sz w:val="24"/>
          <w:szCs w:val="22"/>
        </w:rPr>
        <w:t>立大学会計規則、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県立大学</w:t>
      </w:r>
      <w:r w:rsidRPr="00AA21A6">
        <w:rPr>
          <w:rFonts w:ascii="ＭＳ 明朝"/>
          <w:spacing w:val="0"/>
          <w:kern w:val="2"/>
          <w:sz w:val="24"/>
          <w:szCs w:val="22"/>
        </w:rPr>
        <w:t>契約事務取扱規程、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県立大学</w:t>
      </w:r>
      <w:r w:rsidRPr="00AA21A6">
        <w:rPr>
          <w:rFonts w:ascii="ＭＳ 明朝" w:hAnsi="ＭＳ 明朝" w:cs="メイリオ" w:hint="eastAsia"/>
          <w:spacing w:val="0"/>
          <w:sz w:val="24"/>
          <w:szCs w:val="24"/>
        </w:rPr>
        <w:t>研究活動上の不正行為防止計画等の関係規程等</w:t>
      </w:r>
      <w:r w:rsidRPr="00AA21A6">
        <w:rPr>
          <w:rFonts w:ascii="ＭＳ 明朝"/>
          <w:spacing w:val="0"/>
          <w:kern w:val="2"/>
          <w:sz w:val="24"/>
          <w:szCs w:val="22"/>
        </w:rPr>
        <w:t>を遵守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するとともに、</w:t>
      </w:r>
      <w:r w:rsidRPr="00AA21A6">
        <w:rPr>
          <w:rFonts w:ascii="ＭＳ 明朝"/>
          <w:spacing w:val="0"/>
          <w:kern w:val="2"/>
          <w:sz w:val="24"/>
          <w:szCs w:val="22"/>
        </w:rPr>
        <w:t>不正に関与しないこと。</w:t>
      </w:r>
    </w:p>
    <w:p w14:paraId="37F02352" w14:textId="77777777" w:rsidR="00AA21A6" w:rsidRPr="00AA21A6" w:rsidRDefault="00AA21A6" w:rsidP="00AA21A6">
      <w:pPr>
        <w:adjustRightInd/>
        <w:spacing w:line="240" w:lineRule="exact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</w:p>
    <w:p w14:paraId="1287D89C" w14:textId="77777777" w:rsidR="00AA21A6" w:rsidRPr="00AA21A6" w:rsidRDefault="00AA21A6" w:rsidP="00DB6292">
      <w:pPr>
        <w:adjustRightInd/>
        <w:snapToGrid w:val="0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/>
          <w:spacing w:val="0"/>
          <w:kern w:val="2"/>
          <w:sz w:val="24"/>
          <w:szCs w:val="22"/>
        </w:rPr>
        <w:t>２．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</w:t>
      </w:r>
      <w:r w:rsidRPr="00AA21A6">
        <w:rPr>
          <w:rFonts w:ascii="ＭＳ 明朝"/>
          <w:spacing w:val="0"/>
          <w:kern w:val="2"/>
          <w:sz w:val="24"/>
          <w:szCs w:val="22"/>
        </w:rPr>
        <w:t>県立大学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の</w:t>
      </w:r>
      <w:r w:rsidRPr="00AA21A6">
        <w:rPr>
          <w:rFonts w:ascii="ＭＳ 明朝"/>
          <w:spacing w:val="0"/>
          <w:kern w:val="2"/>
          <w:sz w:val="24"/>
          <w:szCs w:val="22"/>
        </w:rPr>
        <w:t>内部監査、その他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の</w:t>
      </w:r>
      <w:r w:rsidRPr="00AA21A6">
        <w:rPr>
          <w:rFonts w:ascii="ＭＳ 明朝"/>
          <w:spacing w:val="0"/>
          <w:kern w:val="2"/>
          <w:sz w:val="24"/>
          <w:szCs w:val="22"/>
        </w:rPr>
        <w:t>調査等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に際し</w:t>
      </w:r>
      <w:r w:rsidRPr="00AA21A6">
        <w:rPr>
          <w:rFonts w:ascii="ＭＳ 明朝"/>
          <w:spacing w:val="0"/>
          <w:kern w:val="2"/>
          <w:sz w:val="24"/>
          <w:szCs w:val="22"/>
        </w:rPr>
        <w:t>、取引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情報の提供</w:t>
      </w:r>
      <w:r w:rsidRPr="00AA21A6">
        <w:rPr>
          <w:rFonts w:ascii="ＭＳ 明朝"/>
          <w:spacing w:val="0"/>
          <w:kern w:val="2"/>
          <w:sz w:val="24"/>
          <w:szCs w:val="22"/>
        </w:rPr>
        <w:t>等の要請に協力すること。</w:t>
      </w:r>
    </w:p>
    <w:p w14:paraId="008D87A8" w14:textId="77777777" w:rsidR="00AA21A6" w:rsidRPr="00AA21A6" w:rsidRDefault="00AA21A6" w:rsidP="00AA21A6">
      <w:pPr>
        <w:adjustRightInd/>
        <w:spacing w:line="240" w:lineRule="exact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</w:p>
    <w:p w14:paraId="5099E73C" w14:textId="77777777" w:rsidR="00AA21A6" w:rsidRPr="00AA21A6" w:rsidRDefault="00AA21A6" w:rsidP="00DB6292">
      <w:pPr>
        <w:adjustRightInd/>
        <w:snapToGrid w:val="0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/>
          <w:spacing w:val="0"/>
          <w:kern w:val="2"/>
          <w:sz w:val="24"/>
          <w:szCs w:val="22"/>
        </w:rPr>
        <w:t>３．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本学関係諸規程等に反する</w:t>
      </w:r>
      <w:r w:rsidRPr="00AA21A6">
        <w:rPr>
          <w:rFonts w:ascii="ＭＳ 明朝"/>
          <w:spacing w:val="0"/>
          <w:kern w:val="2"/>
          <w:sz w:val="24"/>
          <w:szCs w:val="22"/>
        </w:rPr>
        <w:t>不正が認められた場合は、取引停止を含むいかなる処分を講じられても異議がないこと。</w:t>
      </w:r>
    </w:p>
    <w:p w14:paraId="3B48D346" w14:textId="77777777" w:rsidR="00AA21A6" w:rsidRPr="00AA21A6" w:rsidRDefault="00AA21A6" w:rsidP="00AA21A6">
      <w:pPr>
        <w:adjustRightInd/>
        <w:spacing w:line="240" w:lineRule="exact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</w:p>
    <w:p w14:paraId="73DDE7A3" w14:textId="77777777" w:rsidR="00AA21A6" w:rsidRPr="00AA21A6" w:rsidRDefault="00AA21A6" w:rsidP="00DB6292">
      <w:pPr>
        <w:adjustRightInd/>
        <w:snapToGrid w:val="0"/>
        <w:ind w:leftChars="100" w:left="426" w:hangingChars="100" w:hanging="240"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/>
          <w:spacing w:val="0"/>
          <w:kern w:val="2"/>
          <w:sz w:val="24"/>
          <w:szCs w:val="22"/>
        </w:rPr>
        <w:t>４．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</w:t>
      </w:r>
      <w:r w:rsidRPr="00AA21A6">
        <w:rPr>
          <w:rFonts w:ascii="ＭＳ 明朝"/>
          <w:spacing w:val="0"/>
          <w:kern w:val="2"/>
          <w:sz w:val="24"/>
          <w:szCs w:val="22"/>
        </w:rPr>
        <w:t>県立大学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の</w:t>
      </w:r>
      <w:r w:rsidRPr="00AA21A6">
        <w:rPr>
          <w:rFonts w:ascii="ＭＳ 明朝"/>
          <w:spacing w:val="0"/>
          <w:kern w:val="2"/>
          <w:sz w:val="24"/>
          <w:szCs w:val="22"/>
        </w:rPr>
        <w:t>構成員（教職員、その他関連する者）から不正な行為の依頼等があった場合には、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滋賀</w:t>
      </w:r>
      <w:r w:rsidRPr="00AA21A6">
        <w:rPr>
          <w:rFonts w:ascii="ＭＳ 明朝"/>
          <w:spacing w:val="0"/>
          <w:kern w:val="2"/>
          <w:sz w:val="24"/>
          <w:szCs w:val="22"/>
        </w:rPr>
        <w:t>県立大学不正行為に関する相談室（監査室）</w:t>
      </w:r>
      <w:r w:rsidRPr="00AA21A6">
        <w:rPr>
          <w:rFonts w:ascii="ＭＳ 明朝" w:hint="eastAsia"/>
          <w:spacing w:val="0"/>
          <w:kern w:val="2"/>
          <w:sz w:val="24"/>
          <w:szCs w:val="22"/>
        </w:rPr>
        <w:t>（0749-28-8506、kansa@office.usp.ac.jp）に連絡</w:t>
      </w:r>
      <w:r w:rsidRPr="00AA21A6">
        <w:rPr>
          <w:rFonts w:ascii="ＭＳ 明朝"/>
          <w:spacing w:val="0"/>
          <w:kern w:val="2"/>
          <w:sz w:val="24"/>
          <w:szCs w:val="22"/>
        </w:rPr>
        <w:t>すること。</w:t>
      </w:r>
    </w:p>
    <w:p w14:paraId="230C55CC" w14:textId="77777777" w:rsidR="00AA21A6" w:rsidRPr="00AA21A6" w:rsidRDefault="00AA21A6" w:rsidP="00AA21A6">
      <w:pPr>
        <w:adjustRightInd/>
        <w:textAlignment w:val="auto"/>
        <w:rPr>
          <w:rFonts w:ascii="ＭＳ 明朝"/>
          <w:spacing w:val="0"/>
          <w:kern w:val="2"/>
          <w:sz w:val="24"/>
          <w:szCs w:val="22"/>
        </w:rPr>
      </w:pPr>
      <w:r w:rsidRPr="00AA21A6">
        <w:rPr>
          <w:rFonts w:ascii="ＭＳ 明朝" w:hint="eastAsia"/>
          <w:spacing w:val="0"/>
          <w:kern w:val="2"/>
          <w:sz w:val="24"/>
          <w:szCs w:val="22"/>
        </w:rPr>
        <w:t>【連絡先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3827"/>
      </w:tblGrid>
      <w:tr w:rsidR="00AA21A6" w:rsidRPr="00AA21A6" w14:paraId="21E41F14" w14:textId="77777777" w:rsidTr="001205D2">
        <w:trPr>
          <w:trHeight w:val="536"/>
        </w:trPr>
        <w:tc>
          <w:tcPr>
            <w:tcW w:w="709" w:type="dxa"/>
            <w:shd w:val="clear" w:color="auto" w:fill="auto"/>
            <w:vAlign w:val="center"/>
          </w:tcPr>
          <w:p w14:paraId="2B443712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 w:val="20"/>
              </w:rPr>
            </w:pPr>
            <w:r w:rsidRPr="00AA21A6">
              <w:rPr>
                <w:rFonts w:ascii="ＭＳ 明朝" w:hint="eastAsia"/>
                <w:spacing w:val="0"/>
                <w:kern w:val="2"/>
                <w:sz w:val="20"/>
              </w:rPr>
              <w:t>担当</w:t>
            </w:r>
          </w:p>
          <w:p w14:paraId="73017DB6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 w:val="20"/>
              </w:rPr>
            </w:pPr>
            <w:r w:rsidRPr="00AA21A6">
              <w:rPr>
                <w:rFonts w:ascii="ＭＳ 明朝" w:hint="eastAsia"/>
                <w:spacing w:val="0"/>
                <w:kern w:val="2"/>
                <w:sz w:val="20"/>
              </w:rPr>
              <w:t>部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409699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DE1937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 w:hAnsi="ＭＳ 明朝"/>
                <w:spacing w:val="0"/>
                <w:kern w:val="2"/>
                <w:szCs w:val="21"/>
              </w:rPr>
            </w:pPr>
            <w:r w:rsidRPr="00AA21A6">
              <w:rPr>
                <w:rFonts w:ascii="ＭＳ 明朝" w:hAnsi="ＭＳ 明朝" w:hint="eastAsia"/>
                <w:spacing w:val="0"/>
                <w:kern w:val="2"/>
                <w:szCs w:val="21"/>
              </w:rPr>
              <w:t>連絡先</w:t>
            </w:r>
          </w:p>
          <w:p w14:paraId="3E7A1E35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  <w:r w:rsidRPr="00AA21A6">
              <w:rPr>
                <w:rFonts w:ascii="ＭＳ 明朝" w:hAnsi="ＭＳ 明朝" w:hint="eastAsia"/>
                <w:spacing w:val="0"/>
                <w:szCs w:val="21"/>
              </w:rPr>
              <w:t>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5BF2D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</w:tr>
      <w:tr w:rsidR="00AA21A6" w:rsidRPr="00AA21A6" w14:paraId="1E3B40C9" w14:textId="77777777" w:rsidTr="001205D2">
        <w:tc>
          <w:tcPr>
            <w:tcW w:w="709" w:type="dxa"/>
            <w:shd w:val="clear" w:color="auto" w:fill="auto"/>
            <w:vAlign w:val="center"/>
          </w:tcPr>
          <w:p w14:paraId="47891450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 w:val="20"/>
              </w:rPr>
            </w:pPr>
            <w:r w:rsidRPr="00AA21A6">
              <w:rPr>
                <w:rFonts w:ascii="ＭＳ 明朝" w:hint="eastAsia"/>
                <w:spacing w:val="0"/>
                <w:kern w:val="2"/>
                <w:sz w:val="20"/>
              </w:rPr>
              <w:t>担当</w:t>
            </w:r>
          </w:p>
          <w:p w14:paraId="70DD16ED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 w:val="20"/>
              </w:rPr>
            </w:pPr>
            <w:r w:rsidRPr="00AA21A6">
              <w:rPr>
                <w:rFonts w:ascii="ＭＳ 明朝" w:hint="eastAsia"/>
                <w:spacing w:val="0"/>
                <w:kern w:val="2"/>
                <w:sz w:val="20"/>
              </w:rPr>
              <w:t>所在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58871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04B1D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 w:hAnsi="ＭＳ 明朝"/>
                <w:spacing w:val="0"/>
                <w:szCs w:val="21"/>
              </w:rPr>
            </w:pPr>
            <w:r w:rsidRPr="00AA21A6">
              <w:rPr>
                <w:rFonts w:ascii="ＭＳ 明朝" w:hAnsi="ＭＳ 明朝" w:hint="eastAsia"/>
                <w:spacing w:val="0"/>
                <w:szCs w:val="21"/>
              </w:rPr>
              <w:t>連絡先</w:t>
            </w:r>
          </w:p>
          <w:p w14:paraId="191E7F50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  <w:r w:rsidRPr="00AA21A6">
              <w:rPr>
                <w:rFonts w:ascii="ＭＳ 明朝" w:hAnsi="ＭＳ 明朝"/>
                <w:spacing w:val="0"/>
                <w:szCs w:val="21"/>
              </w:rPr>
              <w:t>FAX</w:t>
            </w:r>
            <w:r w:rsidRPr="00AA21A6">
              <w:rPr>
                <w:rFonts w:ascii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06E991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</w:tr>
      <w:tr w:rsidR="00AA21A6" w:rsidRPr="00AA21A6" w14:paraId="727F06A5" w14:textId="77777777" w:rsidTr="001205D2">
        <w:tc>
          <w:tcPr>
            <w:tcW w:w="709" w:type="dxa"/>
            <w:shd w:val="clear" w:color="auto" w:fill="auto"/>
            <w:vAlign w:val="center"/>
          </w:tcPr>
          <w:p w14:paraId="62312214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 w:hAnsi="ＭＳ 明朝"/>
                <w:spacing w:val="0"/>
                <w:sz w:val="20"/>
              </w:rPr>
            </w:pPr>
            <w:r w:rsidRPr="00AA21A6">
              <w:rPr>
                <w:rFonts w:ascii="ＭＳ 明朝" w:hAnsi="ＭＳ 明朝"/>
                <w:spacing w:val="0"/>
                <w:sz w:val="20"/>
              </w:rPr>
              <w:t>担当</w:t>
            </w:r>
          </w:p>
          <w:p w14:paraId="11F548E9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 w:val="20"/>
              </w:rPr>
            </w:pPr>
            <w:r w:rsidRPr="00AA21A6">
              <w:rPr>
                <w:rFonts w:ascii="ＭＳ 明朝" w:hAnsi="ＭＳ 明朝"/>
                <w:spacing w:val="0"/>
                <w:sz w:val="20"/>
              </w:rPr>
              <w:t>者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FADEDA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43FA41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  <w:r w:rsidRPr="00AA21A6">
              <w:rPr>
                <w:rFonts w:ascii="ＭＳ 明朝" w:hint="eastAsia"/>
                <w:spacing w:val="0"/>
                <w:kern w:val="2"/>
                <w:szCs w:val="21"/>
              </w:rPr>
              <w:t>連絡先</w:t>
            </w:r>
          </w:p>
          <w:p w14:paraId="62E47E21" w14:textId="77777777" w:rsidR="00AA21A6" w:rsidRPr="00AA21A6" w:rsidRDefault="00AA21A6" w:rsidP="00AA21A6">
            <w:pPr>
              <w:adjustRightInd/>
              <w:spacing w:line="300" w:lineRule="exact"/>
              <w:ind w:leftChars="-50" w:left="-93" w:rightChars="-50" w:right="-93"/>
              <w:jc w:val="center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  <w:r w:rsidRPr="00AA21A6">
              <w:rPr>
                <w:rFonts w:ascii="ＭＳ 明朝" w:hint="eastAsia"/>
                <w:spacing w:val="0"/>
                <w:kern w:val="2"/>
                <w:szCs w:val="21"/>
              </w:rPr>
              <w:t>ﾒｰﾙｱﾄﾞﾚ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C7B531" w14:textId="77777777" w:rsidR="00AA21A6" w:rsidRPr="00AA21A6" w:rsidRDefault="00AA21A6" w:rsidP="00AA21A6">
            <w:pPr>
              <w:adjustRightInd/>
              <w:spacing w:line="300" w:lineRule="exact"/>
              <w:textAlignment w:val="auto"/>
              <w:rPr>
                <w:rFonts w:ascii="ＭＳ 明朝"/>
                <w:spacing w:val="0"/>
                <w:kern w:val="2"/>
                <w:szCs w:val="21"/>
              </w:rPr>
            </w:pPr>
          </w:p>
        </w:tc>
      </w:tr>
    </w:tbl>
    <w:p w14:paraId="0E2ECCE0" w14:textId="77777777" w:rsidR="00AA21A6" w:rsidRPr="00AA21A6" w:rsidRDefault="00AA21A6" w:rsidP="00AA21A6">
      <w:pPr>
        <w:adjustRightInd/>
        <w:ind w:leftChars="100" w:left="386" w:hangingChars="100" w:hanging="200"/>
        <w:textAlignment w:val="auto"/>
        <w:rPr>
          <w:rFonts w:ascii="ＭＳ 明朝"/>
          <w:spacing w:val="0"/>
          <w:kern w:val="2"/>
          <w:sz w:val="20"/>
        </w:rPr>
      </w:pPr>
      <w:r w:rsidRPr="00AA21A6">
        <w:rPr>
          <w:rFonts w:ascii="ＭＳ 明朝" w:hint="eastAsia"/>
          <w:spacing w:val="0"/>
          <w:kern w:val="2"/>
          <w:sz w:val="20"/>
        </w:rPr>
        <w:t>※本様式、別紙依頼文書およびFAQは下記の本学HPで閲覧・ダウンロード可能です。</w:t>
      </w:r>
    </w:p>
    <w:p w14:paraId="34765444" w14:textId="77777777" w:rsidR="00AA21A6" w:rsidRPr="00AA21A6" w:rsidRDefault="00AA21A6" w:rsidP="00AA21A6">
      <w:pPr>
        <w:adjustRightInd/>
        <w:ind w:leftChars="200" w:left="372"/>
        <w:textAlignment w:val="auto"/>
        <w:rPr>
          <w:rFonts w:ascii="ＭＳ ゴシック" w:eastAsia="ＭＳ ゴシック" w:hAnsi="ＭＳ ゴシック"/>
          <w:spacing w:val="0"/>
          <w:kern w:val="2"/>
          <w:sz w:val="20"/>
        </w:rPr>
      </w:pPr>
      <w:r w:rsidRPr="00AA21A6">
        <w:rPr>
          <w:rFonts w:ascii="ＭＳ ゴシック" w:eastAsia="ＭＳ ゴシック" w:hAnsi="ＭＳ ゴシック"/>
          <w:spacing w:val="0"/>
          <w:kern w:val="2"/>
          <w:sz w:val="20"/>
        </w:rPr>
        <w:t>http://www.usp.ac.jp/campus/zaimu/</w:t>
      </w:r>
    </w:p>
    <w:p w14:paraId="36BCD396" w14:textId="004701C2" w:rsidR="00DB6292" w:rsidRPr="00DB6292" w:rsidRDefault="00DB6292" w:rsidP="009864E0">
      <w:pPr>
        <w:ind w:left="210" w:hangingChars="100" w:hanging="210"/>
        <w:jc w:val="center"/>
        <w:rPr>
          <w:rFonts w:ascii="ＭＳ ゴシック" w:eastAsia="ＭＳ ゴシック" w:hAnsi="ＭＳ ゴシック" w:hint="eastAsia"/>
          <w:spacing w:val="0"/>
          <w:kern w:val="2"/>
          <w:szCs w:val="22"/>
        </w:rPr>
      </w:pPr>
    </w:p>
    <w:sectPr w:rsidR="00DB6292" w:rsidRPr="00DB6292" w:rsidSect="00AA21A6">
      <w:footerReference w:type="even" r:id="rId8"/>
      <w:footerReference w:type="default" r:id="rId9"/>
      <w:pgSz w:w="11906" w:h="16838" w:code="9"/>
      <w:pgMar w:top="1134" w:right="849" w:bottom="1134" w:left="1134" w:header="851" w:footer="318" w:gutter="0"/>
      <w:pgNumType w:fmt="numberInDash" w:start="59"/>
      <w:cols w:space="425"/>
      <w:docGrid w:type="lines" w:linePitch="286" w:charSpace="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E9E3" w14:textId="77777777" w:rsidR="007215ED" w:rsidRDefault="007215ED">
      <w:r>
        <w:separator/>
      </w:r>
    </w:p>
  </w:endnote>
  <w:endnote w:type="continuationSeparator" w:id="0">
    <w:p w14:paraId="399A1C00" w14:textId="77777777" w:rsidR="007215ED" w:rsidRDefault="007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4FB7" w14:textId="77777777" w:rsidR="00630FA8" w:rsidRDefault="00630FA8" w:rsidP="00630F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55E8C4" w14:textId="77777777" w:rsidR="00630FA8" w:rsidRDefault="00630FA8" w:rsidP="00630FA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6E6C" w14:textId="77777777" w:rsidR="00DF59CF" w:rsidRDefault="00DF59CF" w:rsidP="00630FA8">
    <w:pPr>
      <w:pStyle w:val="a9"/>
      <w:framePr w:wrap="around" w:vAnchor="text" w:hAnchor="margin" w:xAlign="center" w:y="1"/>
      <w:rPr>
        <w:rStyle w:val="aa"/>
      </w:rPr>
    </w:pPr>
  </w:p>
  <w:p w14:paraId="2857ED64" w14:textId="77777777" w:rsidR="00630FA8" w:rsidRDefault="00630FA8" w:rsidP="00630FA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BA39" w14:textId="77777777" w:rsidR="007215ED" w:rsidRDefault="007215ED">
      <w:r>
        <w:separator/>
      </w:r>
    </w:p>
  </w:footnote>
  <w:footnote w:type="continuationSeparator" w:id="0">
    <w:p w14:paraId="4353964D" w14:textId="77777777" w:rsidR="007215ED" w:rsidRDefault="0072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0F7"/>
    <w:multiLevelType w:val="hybridMultilevel"/>
    <w:tmpl w:val="BEC8B036"/>
    <w:lvl w:ilvl="0" w:tplc="11400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44A0F"/>
    <w:multiLevelType w:val="hybridMultilevel"/>
    <w:tmpl w:val="8C0C46F8"/>
    <w:lvl w:ilvl="0" w:tplc="CD3AE4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A15AD"/>
    <w:multiLevelType w:val="hybridMultilevel"/>
    <w:tmpl w:val="53DA230A"/>
    <w:lvl w:ilvl="0" w:tplc="468CC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D3E48"/>
    <w:multiLevelType w:val="hybridMultilevel"/>
    <w:tmpl w:val="3ED00242"/>
    <w:lvl w:ilvl="0" w:tplc="BF7EF204">
      <w:numFmt w:val="bullet"/>
      <w:lvlText w:val="・"/>
      <w:lvlJc w:val="left"/>
      <w:pPr>
        <w:ind w:left="1106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9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8.9 pt,3.8 pt"/>
    <w:docVar w:name="AutoMarginAdjustment3" w:val="54.8 pt,-1.9 pt"/>
    <w:docVar w:name="DocLay" w:val="YES"/>
    <w:docVar w:name="ValidCPLLPP" w:val="1"/>
    <w:docVar w:name="ViewGrid" w:val="0"/>
  </w:docVars>
  <w:rsids>
    <w:rsidRoot w:val="002F654F"/>
    <w:rsid w:val="00042BE4"/>
    <w:rsid w:val="00043841"/>
    <w:rsid w:val="000805FD"/>
    <w:rsid w:val="00101359"/>
    <w:rsid w:val="001205D2"/>
    <w:rsid w:val="0013768B"/>
    <w:rsid w:val="001451D5"/>
    <w:rsid w:val="00145E29"/>
    <w:rsid w:val="001D0A71"/>
    <w:rsid w:val="002077E5"/>
    <w:rsid w:val="00207BE3"/>
    <w:rsid w:val="0022142A"/>
    <w:rsid w:val="00234C11"/>
    <w:rsid w:val="002916C8"/>
    <w:rsid w:val="002A01D8"/>
    <w:rsid w:val="002A521E"/>
    <w:rsid w:val="002B6995"/>
    <w:rsid w:val="002D3AD5"/>
    <w:rsid w:val="002F654F"/>
    <w:rsid w:val="00310368"/>
    <w:rsid w:val="00314718"/>
    <w:rsid w:val="00326D82"/>
    <w:rsid w:val="0033144C"/>
    <w:rsid w:val="0036076C"/>
    <w:rsid w:val="003C2212"/>
    <w:rsid w:val="003C50C6"/>
    <w:rsid w:val="00427594"/>
    <w:rsid w:val="00450A45"/>
    <w:rsid w:val="004D4A5E"/>
    <w:rsid w:val="004E73C2"/>
    <w:rsid w:val="005075F1"/>
    <w:rsid w:val="005509AB"/>
    <w:rsid w:val="00555CC7"/>
    <w:rsid w:val="005B3B5B"/>
    <w:rsid w:val="005E2A2D"/>
    <w:rsid w:val="00601E29"/>
    <w:rsid w:val="00630FA8"/>
    <w:rsid w:val="006C02DC"/>
    <w:rsid w:val="006E67C0"/>
    <w:rsid w:val="00717580"/>
    <w:rsid w:val="0072131B"/>
    <w:rsid w:val="007215ED"/>
    <w:rsid w:val="00732CAC"/>
    <w:rsid w:val="0078213D"/>
    <w:rsid w:val="0078262E"/>
    <w:rsid w:val="007F4EAB"/>
    <w:rsid w:val="007F687B"/>
    <w:rsid w:val="007F7BA0"/>
    <w:rsid w:val="0084676E"/>
    <w:rsid w:val="00880733"/>
    <w:rsid w:val="008832C9"/>
    <w:rsid w:val="008C1A8A"/>
    <w:rsid w:val="008C5E6D"/>
    <w:rsid w:val="008D368C"/>
    <w:rsid w:val="0092540A"/>
    <w:rsid w:val="009864E0"/>
    <w:rsid w:val="009973B1"/>
    <w:rsid w:val="009A1431"/>
    <w:rsid w:val="009A5CAB"/>
    <w:rsid w:val="00A36F79"/>
    <w:rsid w:val="00A82560"/>
    <w:rsid w:val="00A91697"/>
    <w:rsid w:val="00A95024"/>
    <w:rsid w:val="00AA21A6"/>
    <w:rsid w:val="00AB642F"/>
    <w:rsid w:val="00AD6FCF"/>
    <w:rsid w:val="00AE175D"/>
    <w:rsid w:val="00B06646"/>
    <w:rsid w:val="00B20D71"/>
    <w:rsid w:val="00B771CF"/>
    <w:rsid w:val="00BB5A41"/>
    <w:rsid w:val="00BC2613"/>
    <w:rsid w:val="00C41176"/>
    <w:rsid w:val="00C5097D"/>
    <w:rsid w:val="00C92BAA"/>
    <w:rsid w:val="00CB2939"/>
    <w:rsid w:val="00CE5247"/>
    <w:rsid w:val="00D52D61"/>
    <w:rsid w:val="00D729E0"/>
    <w:rsid w:val="00DA75D1"/>
    <w:rsid w:val="00DB6292"/>
    <w:rsid w:val="00DB6472"/>
    <w:rsid w:val="00DF59CF"/>
    <w:rsid w:val="00E17D56"/>
    <w:rsid w:val="00E665AD"/>
    <w:rsid w:val="00E70266"/>
    <w:rsid w:val="00EA1048"/>
    <w:rsid w:val="00EE2425"/>
    <w:rsid w:val="00F0046A"/>
    <w:rsid w:val="00F140BF"/>
    <w:rsid w:val="00F3395B"/>
    <w:rsid w:val="00F5687B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5A721"/>
  <w15:chartTrackingRefBased/>
  <w15:docId w15:val="{5864F80C-DBB6-449C-917E-5C832F84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customStyle="1" w:styleId="sinki">
    <w:name w:val="sinki"/>
    <w:basedOn w:val="a"/>
    <w:rPr>
      <w:rFonts w:eastAsia="ＭＳ Ｐゴシック"/>
      <w:sz w:val="24"/>
    </w:rPr>
  </w:style>
  <w:style w:type="paragraph" w:styleId="a7">
    <w:name w:val="Block Text"/>
    <w:basedOn w:val="a"/>
    <w:pPr>
      <w:ind w:left="113" w:right="113"/>
    </w:pPr>
  </w:style>
  <w:style w:type="paragraph" w:styleId="a8">
    <w:name w:val="header"/>
    <w:basedOn w:val="a"/>
    <w:rsid w:val="00630F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30FA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FA8"/>
  </w:style>
  <w:style w:type="paragraph" w:styleId="ab">
    <w:name w:val="Balloon Text"/>
    <w:basedOn w:val="a"/>
    <w:link w:val="ac"/>
    <w:rsid w:val="000438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3841"/>
    <w:rPr>
      <w:rFonts w:ascii="Arial" w:eastAsia="ＭＳ ゴシック" w:hAnsi="Arial" w:cs="Times New Roman"/>
      <w:spacing w:val="-12"/>
      <w:sz w:val="18"/>
      <w:szCs w:val="18"/>
    </w:rPr>
  </w:style>
  <w:style w:type="character" w:customStyle="1" w:styleId="a4">
    <w:name w:val="記 (文字)"/>
    <w:link w:val="a3"/>
    <w:uiPriority w:val="99"/>
    <w:rsid w:val="009A1431"/>
    <w:rPr>
      <w:spacing w:val="-12"/>
      <w:sz w:val="21"/>
    </w:rPr>
  </w:style>
  <w:style w:type="character" w:customStyle="1" w:styleId="a6">
    <w:name w:val="結語 (文字)"/>
    <w:link w:val="a5"/>
    <w:uiPriority w:val="99"/>
    <w:rsid w:val="009A1431"/>
    <w:rPr>
      <w:spacing w:val="-12"/>
      <w:sz w:val="21"/>
    </w:rPr>
  </w:style>
  <w:style w:type="paragraph" w:styleId="ad">
    <w:name w:val="List Paragraph"/>
    <w:basedOn w:val="a"/>
    <w:uiPriority w:val="34"/>
    <w:qFormat/>
    <w:rsid w:val="009A1431"/>
    <w:pPr>
      <w:adjustRightInd/>
      <w:ind w:leftChars="400" w:left="840"/>
      <w:textAlignment w:val="auto"/>
    </w:pPr>
    <w:rPr>
      <w:spacing w:val="0"/>
      <w:kern w:val="2"/>
      <w:szCs w:val="22"/>
    </w:rPr>
  </w:style>
  <w:style w:type="table" w:styleId="ae">
    <w:name w:val="Table Grid"/>
    <w:basedOn w:val="a1"/>
    <w:uiPriority w:val="59"/>
    <w:rsid w:val="009A14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A21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B62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C2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9E1-0FD8-4B92-995A-5AED188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請書</vt:lpstr>
      <vt:lpstr>債権者登録申請書</vt:lpstr>
    </vt:vector>
  </TitlesOfParts>
  <Company>電脳仕事人</Company>
  <LinksUpToDate>false</LinksUpToDate>
  <CharactersWithSpaces>618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usp.ac.jp/campus/zai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請書</dc:title>
  <dc:subject/>
  <dc:creator>岡本智子</dc:creator>
  <cp:keywords/>
  <cp:lastModifiedBy>中嶋　崇裕</cp:lastModifiedBy>
  <cp:revision>2</cp:revision>
  <cp:lastPrinted>2023-08-08T06:10:00Z</cp:lastPrinted>
  <dcterms:created xsi:type="dcterms:W3CDTF">2023-08-08T06:11:00Z</dcterms:created>
  <dcterms:modified xsi:type="dcterms:W3CDTF">2023-08-08T06:11:00Z</dcterms:modified>
</cp:coreProperties>
</file>